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56" w:rsidRPr="00067A6E" w:rsidRDefault="00B91556" w:rsidP="00902944">
      <w:pPr>
        <w:rPr>
          <w:b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1556" w:rsidRPr="00067A6E" w:rsidTr="00677E8D">
        <w:tc>
          <w:tcPr>
            <w:tcW w:w="9634" w:type="dxa"/>
          </w:tcPr>
          <w:p w:rsidR="00B91556" w:rsidRPr="00067A6E" w:rsidRDefault="00B91556" w:rsidP="00902944">
            <w:r w:rsidRPr="00067A6E">
              <w:t>NARIŠI PO NAVODILIH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380"/>
            </w:tblGrid>
            <w:tr w:rsidR="00B91556" w:rsidRPr="00067A6E" w:rsidTr="00677E8D">
              <w:tc>
                <w:tcPr>
                  <w:tcW w:w="9380" w:type="dxa"/>
                </w:tcPr>
                <w:p w:rsidR="008D094A" w:rsidRDefault="008D094A" w:rsidP="00902944">
                  <w:pPr>
                    <w:jc w:val="center"/>
                    <w:rPr>
                      <w:rFonts w:ascii="Arial" w:hAnsi="Arial"/>
                    </w:rPr>
                  </w:pPr>
                </w:p>
                <w:p w:rsidR="00704381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</w:p>
                <w:p w:rsidR="00704381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</w:p>
                <w:p w:rsidR="00704381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  <w:r w:rsidRPr="00067A6E">
                    <w:rPr>
                      <w:noProof/>
                      <w:lang w:eastAsia="sl-SI"/>
                    </w:rPr>
                    <w:drawing>
                      <wp:inline distT="0" distB="0" distL="0" distR="0" wp14:anchorId="2E4AFA89" wp14:editId="0D7A2A05">
                        <wp:extent cx="2449830" cy="2430780"/>
                        <wp:effectExtent l="0" t="0" r="7620" b="7620"/>
                        <wp:docPr id="11" name="Slika 11" descr="ftp://ftp.rokus-klett.si/LIB%202%20Zbirka%20nalog/Fotografije/LIB%202%20MAT%20naloge%20ocenevanje/pomanjsane/shutterstock_5120803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ftp://ftp.rokus-klett.si/LIB%202%20Zbirka%20nalog/Fotografije/LIB%202%20MAT%20naloge%20ocenevanje/pomanjsane/shutterstock_5120803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49902" cy="2430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4381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</w:p>
                <w:p w:rsidR="00704381" w:rsidRPr="00067A6E" w:rsidRDefault="00704381" w:rsidP="0090294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A90448" w:rsidRPr="00067A6E" w:rsidRDefault="00B91556" w:rsidP="00A90448">
            <w:r w:rsidRPr="00067A6E">
              <w:t>NA</w:t>
            </w:r>
            <w:r w:rsidR="00A90448" w:rsidRPr="00067A6E">
              <w:t xml:space="preserve"> </w:t>
            </w:r>
            <w:r w:rsidRPr="00067A6E">
              <w:t>KLOPI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KNJIGA.</w:t>
            </w:r>
          </w:p>
          <w:p w:rsidR="00B91556" w:rsidRPr="00067A6E" w:rsidRDefault="00B91556" w:rsidP="00A90448">
            <w:r w:rsidRPr="00067A6E">
              <w:t>POD</w:t>
            </w:r>
            <w:r w:rsidR="00A90448" w:rsidRPr="00067A6E">
              <w:t xml:space="preserve"> </w:t>
            </w:r>
            <w:r w:rsidRPr="00067A6E">
              <w:t>KLOPJO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MUCA.</w:t>
            </w:r>
          </w:p>
          <w:p w:rsidR="00B91556" w:rsidRPr="00067A6E" w:rsidRDefault="00B91556" w:rsidP="00A90448">
            <w:r w:rsidRPr="00067A6E">
              <w:t>ZA</w:t>
            </w:r>
            <w:r w:rsidR="00A90448" w:rsidRPr="00067A6E">
              <w:t xml:space="preserve"> </w:t>
            </w:r>
            <w:r w:rsidRPr="00067A6E">
              <w:t>KLOPJO</w:t>
            </w:r>
            <w:r w:rsidR="00A90448" w:rsidRPr="00067A6E">
              <w:t xml:space="preserve"> </w:t>
            </w:r>
            <w:r w:rsidRPr="00067A6E">
              <w:t>STOJI</w:t>
            </w:r>
            <w:r w:rsidR="00A90448" w:rsidRPr="00067A6E">
              <w:t xml:space="preserve"> </w:t>
            </w:r>
            <w:r w:rsidRPr="00067A6E">
              <w:t>DEKLICA.</w:t>
            </w:r>
          </w:p>
          <w:p w:rsidR="00B91556" w:rsidRPr="00067A6E" w:rsidRDefault="00B91556" w:rsidP="00A90448">
            <w:r w:rsidRPr="00067A6E">
              <w:t>LEVO</w:t>
            </w:r>
            <w:r w:rsidR="00A90448" w:rsidRPr="00067A6E">
              <w:t xml:space="preserve"> </w:t>
            </w:r>
            <w:r w:rsidRPr="00067A6E">
              <w:t>OD</w:t>
            </w:r>
            <w:r w:rsidR="00A90448" w:rsidRPr="00067A6E">
              <w:t xml:space="preserve"> </w:t>
            </w:r>
            <w:r w:rsidRPr="00067A6E">
              <w:t>KLOPI</w:t>
            </w:r>
            <w:r w:rsidR="00A90448" w:rsidRPr="00067A6E">
              <w:t xml:space="preserve"> </w:t>
            </w:r>
            <w:r w:rsidRPr="00067A6E">
              <w:t>RASTE</w:t>
            </w:r>
            <w:r w:rsidR="00A90448" w:rsidRPr="00067A6E">
              <w:t xml:space="preserve"> </w:t>
            </w:r>
            <w:r w:rsidRPr="00067A6E">
              <w:t>DREVO.</w:t>
            </w:r>
          </w:p>
          <w:p w:rsidR="00B91556" w:rsidRPr="00067A6E" w:rsidRDefault="00B91556" w:rsidP="00A90448">
            <w:r w:rsidRPr="00067A6E">
              <w:t>NAD</w:t>
            </w:r>
            <w:r w:rsidR="00A90448" w:rsidRPr="00067A6E">
              <w:t xml:space="preserve"> </w:t>
            </w:r>
            <w:r w:rsidRPr="00067A6E">
              <w:t>DREVESOM</w:t>
            </w:r>
            <w:r w:rsidR="00A90448" w:rsidRPr="00067A6E">
              <w:t xml:space="preserve"> </w:t>
            </w:r>
            <w:r w:rsidRPr="00067A6E">
              <w:t>LETI</w:t>
            </w:r>
            <w:r w:rsidR="00A90448" w:rsidRPr="00067A6E">
              <w:t xml:space="preserve"> </w:t>
            </w:r>
            <w:r w:rsidRPr="00067A6E">
              <w:t>METULJ.</w:t>
            </w:r>
          </w:p>
          <w:p w:rsidR="00B91556" w:rsidRPr="00067A6E" w:rsidRDefault="00B91556" w:rsidP="00A90448">
            <w:r w:rsidRPr="00067A6E">
              <w:t>DESNO</w:t>
            </w:r>
            <w:r w:rsidR="00A90448" w:rsidRPr="00067A6E">
              <w:t xml:space="preserve"> </w:t>
            </w:r>
            <w:r w:rsidRPr="00067A6E">
              <w:t>OD</w:t>
            </w:r>
            <w:r w:rsidR="00A90448" w:rsidRPr="00067A6E">
              <w:t xml:space="preserve"> </w:t>
            </w:r>
            <w:r w:rsidRPr="00067A6E">
              <w:t>KLOPI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SKALA.</w:t>
            </w:r>
          </w:p>
          <w:p w:rsidR="00B91556" w:rsidRPr="00067A6E" w:rsidRDefault="00B91556" w:rsidP="00A90448">
            <w:r w:rsidRPr="00067A6E">
              <w:t>PRED</w:t>
            </w:r>
            <w:r w:rsidR="00A90448" w:rsidRPr="00067A6E">
              <w:t xml:space="preserve"> </w:t>
            </w:r>
            <w:r w:rsidRPr="00067A6E">
              <w:t>SKALO</w:t>
            </w:r>
            <w:r w:rsidR="00A90448" w:rsidRPr="00067A6E">
              <w:t xml:space="preserve"> </w:t>
            </w:r>
            <w:r w:rsidRPr="00067A6E">
              <w:t>RASTE</w:t>
            </w:r>
            <w:r w:rsidR="00A90448" w:rsidRPr="00067A6E">
              <w:t xml:space="preserve"> </w:t>
            </w:r>
            <w:r w:rsidRPr="00067A6E">
              <w:t>ROŽA.</w:t>
            </w:r>
          </w:p>
          <w:p w:rsidR="00B91556" w:rsidRPr="00067A6E" w:rsidRDefault="00B91556" w:rsidP="00704381">
            <w:pPr>
              <w:jc w:val="right"/>
            </w:pPr>
            <w:bookmarkStart w:id="0" w:name="_GoBack"/>
            <w:bookmarkEnd w:id="0"/>
          </w:p>
        </w:tc>
      </w:tr>
    </w:tbl>
    <w:p w:rsidR="00B91556" w:rsidRPr="00067A6E" w:rsidRDefault="00A90448" w:rsidP="0036715E">
      <w:pPr>
        <w:spacing w:before="0" w:after="160" w:line="259" w:lineRule="auto"/>
        <w:rPr>
          <w:b/>
        </w:rPr>
      </w:pPr>
      <w:r w:rsidRPr="00067A6E">
        <w:rPr>
          <w:b/>
        </w:rPr>
        <w:br w:type="page"/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1556" w:rsidRPr="00067A6E" w:rsidTr="00677E8D">
        <w:tc>
          <w:tcPr>
            <w:tcW w:w="9634" w:type="dxa"/>
          </w:tcPr>
          <w:p w:rsidR="00B91556" w:rsidRPr="00067A6E" w:rsidRDefault="006F7075" w:rsidP="00902944">
            <w:r w:rsidRPr="00067A6E">
              <w:lastRenderedPageBreak/>
              <w:t>MAMA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PETRU</w:t>
            </w:r>
            <w:r w:rsidR="00A90448" w:rsidRPr="00067A6E">
              <w:t xml:space="preserve"> </w:t>
            </w:r>
            <w:r w:rsidRPr="00067A6E">
              <w:t>PRIPRAVILA</w:t>
            </w:r>
            <w:r w:rsidR="00A90448" w:rsidRPr="00067A6E">
              <w:t xml:space="preserve"> </w:t>
            </w:r>
            <w:r w:rsidRPr="00067A6E">
              <w:t>MALICO.</w:t>
            </w:r>
            <w:r w:rsidR="00A90448" w:rsidRPr="00067A6E">
              <w:t xml:space="preserve"> </w:t>
            </w:r>
            <w:r w:rsidRPr="00067A6E">
              <w:t>PO</w:t>
            </w:r>
            <w:r w:rsidR="00A90448" w:rsidRPr="00067A6E">
              <w:t xml:space="preserve"> </w:t>
            </w:r>
            <w:r w:rsidRPr="00067A6E">
              <w:t>NAVODILIH</w:t>
            </w:r>
            <w:r w:rsidR="00A90448" w:rsidRPr="00067A6E">
              <w:t xml:space="preserve"> </w:t>
            </w:r>
            <w:r w:rsidR="00F9652D">
              <w:t xml:space="preserve">POTUJ </w:t>
            </w:r>
            <w:r w:rsidRPr="00067A6E">
              <w:t>PO</w:t>
            </w:r>
            <w:r w:rsidR="00A90448" w:rsidRPr="00067A6E">
              <w:t xml:space="preserve"> </w:t>
            </w:r>
            <w:r w:rsidRPr="00067A6E">
              <w:t>MREŽI</w:t>
            </w:r>
            <w:r w:rsidR="00A90448" w:rsidRPr="00067A6E">
              <w:t xml:space="preserve"> </w:t>
            </w:r>
            <w:r w:rsidRPr="00067A6E">
              <w:t>IN</w:t>
            </w:r>
            <w:r w:rsidR="00A90448" w:rsidRPr="00067A6E">
              <w:t xml:space="preserve"> </w:t>
            </w:r>
            <w:r w:rsidRPr="00067A6E">
              <w:t>UGOTOVI,</w:t>
            </w:r>
            <w:r w:rsidR="00A90448" w:rsidRPr="00067A6E">
              <w:t xml:space="preserve"> </w:t>
            </w:r>
            <w:r w:rsidRPr="00067A6E">
              <w:t>KAJ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PETER</w:t>
            </w:r>
            <w:r w:rsidR="00A90448" w:rsidRPr="00067A6E">
              <w:t xml:space="preserve"> </w:t>
            </w:r>
            <w:r w:rsidRPr="00067A6E">
              <w:t>JEDEL.</w:t>
            </w:r>
          </w:p>
          <w:p w:rsidR="00A90448" w:rsidRPr="00067A6E" w:rsidRDefault="00A90448" w:rsidP="00A90448">
            <w:pPr>
              <w:jc w:val="center"/>
            </w:pPr>
            <w:r w:rsidRPr="00067A6E">
              <w:object w:dxaOrig="7800" w:dyaOrig="6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pt;height:338.4pt" o:ole="">
                  <v:imagedata r:id="rId9" o:title=""/>
                </v:shape>
                <o:OLEObject Type="Embed" ProgID="PBrush" ShapeID="_x0000_i1025" DrawAspect="Content" ObjectID="_1801927423" r:id="rId10"/>
              </w:object>
            </w:r>
          </w:p>
          <w:tbl>
            <w:tblPr>
              <w:tblStyle w:val="Tabelamre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9"/>
            </w:tblGrid>
            <w:tr w:rsidR="00B91556" w:rsidRPr="00067A6E" w:rsidTr="00A90448">
              <w:trPr>
                <w:jc w:val="center"/>
              </w:trPr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1</w:t>
                  </w:r>
                  <w:r w:rsidR="00B91556" w:rsidRPr="00067A6E">
                    <w:t xml:space="preserve"> </w:t>
                  </w:r>
                  <w:r w:rsidR="00B91556" w:rsidRPr="00067A6E">
                    <w:sym w:font="Wingdings" w:char="F0E0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2</w:t>
                  </w:r>
                  <w:r w:rsidR="00A90448" w:rsidRPr="00067A6E">
                    <w:t xml:space="preserve"> </w:t>
                  </w:r>
                  <w:r w:rsidRPr="00067A6E">
                    <w:sym w:font="Wingdings" w:char="F0E1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5</w:t>
                  </w:r>
                  <w:r w:rsidR="00A90448" w:rsidRPr="00067A6E">
                    <w:t xml:space="preserve"> </w:t>
                  </w:r>
                  <w:r w:rsidR="00B91556" w:rsidRPr="00067A6E">
                    <w:sym w:font="Wingdings" w:char="F0E0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3</w:t>
                  </w:r>
                  <w:r w:rsidR="00A90448" w:rsidRPr="00067A6E">
                    <w:t xml:space="preserve"> </w:t>
                  </w:r>
                  <w:r w:rsidRPr="00067A6E">
                    <w:sym w:font="Wingdings" w:char="F0E2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2</w:t>
                  </w:r>
                  <w:r w:rsidR="00A90448" w:rsidRPr="00067A6E">
                    <w:t xml:space="preserve"> </w:t>
                  </w:r>
                  <w:r w:rsidRPr="00067A6E">
                    <w:sym w:font="Wingdings" w:char="F0DF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B91556" w:rsidP="00A90448">
                  <w:pPr>
                    <w:jc w:val="center"/>
                  </w:pPr>
                  <w:r w:rsidRPr="00067A6E">
                    <w:t>3</w:t>
                  </w:r>
                  <w:r w:rsidR="00A90448" w:rsidRPr="00067A6E">
                    <w:t xml:space="preserve"> </w:t>
                  </w:r>
                  <w:r w:rsidRPr="00067A6E">
                    <w:sym w:font="Wingdings" w:char="F0E2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2</w:t>
                  </w:r>
                  <w:r w:rsidR="00A90448" w:rsidRPr="00067A6E">
                    <w:t xml:space="preserve"> </w:t>
                  </w:r>
                  <w:r w:rsidR="00B91556" w:rsidRPr="00067A6E">
                    <w:sym w:font="Wingdings" w:char="F0E0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1</w:t>
                  </w:r>
                  <w:r w:rsidR="00A90448" w:rsidRPr="00067A6E">
                    <w:t xml:space="preserve"> </w:t>
                  </w:r>
                  <w:r w:rsidRPr="00067A6E">
                    <w:sym w:font="Wingdings" w:char="F0E1"/>
                  </w:r>
                </w:p>
              </w:tc>
              <w:tc>
                <w:tcPr>
                  <w:tcW w:w="898" w:type="dxa"/>
                  <w:vAlign w:val="center"/>
                </w:tcPr>
                <w:p w:rsidR="00B91556" w:rsidRPr="00067A6E" w:rsidRDefault="006F7075" w:rsidP="00A90448">
                  <w:pPr>
                    <w:jc w:val="center"/>
                  </w:pPr>
                  <w:r w:rsidRPr="00067A6E">
                    <w:t>4</w:t>
                  </w:r>
                  <w:r w:rsidR="00A90448" w:rsidRPr="00067A6E">
                    <w:t xml:space="preserve"> </w:t>
                  </w:r>
                  <w:r w:rsidRPr="00067A6E">
                    <w:sym w:font="Wingdings" w:char="F0E0"/>
                  </w:r>
                </w:p>
              </w:tc>
              <w:tc>
                <w:tcPr>
                  <w:tcW w:w="899" w:type="dxa"/>
                  <w:vAlign w:val="center"/>
                </w:tcPr>
                <w:p w:rsidR="00B91556" w:rsidRPr="00067A6E" w:rsidRDefault="00B91556" w:rsidP="00A90448">
                  <w:pPr>
                    <w:jc w:val="center"/>
                  </w:pPr>
                  <w:r w:rsidRPr="00067A6E">
                    <w:t>1</w:t>
                  </w:r>
                  <w:r w:rsidR="00A90448" w:rsidRPr="00067A6E">
                    <w:t xml:space="preserve"> </w:t>
                  </w:r>
                  <w:r w:rsidR="006F7075" w:rsidRPr="00067A6E">
                    <w:sym w:font="Wingdings" w:char="F0E1"/>
                  </w:r>
                </w:p>
              </w:tc>
            </w:tr>
          </w:tbl>
          <w:p w:rsidR="00B91556" w:rsidRPr="00067A6E" w:rsidRDefault="006F7075" w:rsidP="00A90448">
            <w:r w:rsidRPr="00067A6E">
              <w:t>PETER</w:t>
            </w:r>
            <w:r w:rsidR="00A90448" w:rsidRPr="00067A6E">
              <w:t xml:space="preserve"> </w:t>
            </w:r>
            <w:r w:rsidRPr="00067A6E">
              <w:t>JE</w:t>
            </w:r>
            <w:r w:rsidR="00A90448" w:rsidRPr="00067A6E">
              <w:t xml:space="preserve"> </w:t>
            </w:r>
            <w:r w:rsidRPr="00067A6E">
              <w:t>ZA</w:t>
            </w:r>
            <w:r w:rsidR="00A90448" w:rsidRPr="00067A6E">
              <w:t xml:space="preserve"> </w:t>
            </w:r>
            <w:r w:rsidRPr="00067A6E">
              <w:t>MALICO</w:t>
            </w:r>
            <w:r w:rsidR="00A90448" w:rsidRPr="00067A6E">
              <w:t xml:space="preserve"> </w:t>
            </w:r>
            <w:r w:rsidRPr="00067A6E">
              <w:t>JEDEL</w:t>
            </w:r>
            <w:r w:rsidR="00443C3E">
              <w:t xml:space="preserve"> </w:t>
            </w:r>
            <w:r w:rsidR="00067A6E">
              <w:t xml:space="preserve"> </w:t>
            </w:r>
            <w:r w:rsidRPr="00067A6E">
              <w:t>____________</w:t>
            </w:r>
            <w:r w:rsidR="00B91556" w:rsidRPr="00067A6E">
              <w:t>____________________.</w:t>
            </w:r>
          </w:p>
          <w:p w:rsidR="00B91556" w:rsidRPr="00067A6E" w:rsidRDefault="00D4385B" w:rsidP="00A9044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  <w:p w:rsidR="0049629B" w:rsidRPr="00067A6E" w:rsidRDefault="0049629B" w:rsidP="00902944"/>
        </w:tc>
      </w:tr>
    </w:tbl>
    <w:p w:rsidR="008C1E0B" w:rsidRPr="00067A6E" w:rsidRDefault="00A90448">
      <w:pPr>
        <w:spacing w:before="0" w:after="160" w:line="259" w:lineRule="auto"/>
      </w:pPr>
      <w:r w:rsidRPr="00067A6E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7E8D" w:rsidRPr="00067A6E" w:rsidTr="00677E8D">
        <w:tc>
          <w:tcPr>
            <w:tcW w:w="9628" w:type="dxa"/>
          </w:tcPr>
          <w:p w:rsidR="008530B4" w:rsidRPr="00067A6E" w:rsidRDefault="00D569D9" w:rsidP="00902944">
            <w:r w:rsidRPr="00067A6E">
              <w:t>AN</w:t>
            </w:r>
            <w:r w:rsidR="00316EC9" w:rsidRPr="00067A6E">
              <w:t>J</w:t>
            </w:r>
            <w:r w:rsidRPr="00067A6E">
              <w:t>A</w:t>
            </w:r>
            <w:r w:rsidR="00A90448" w:rsidRPr="00067A6E">
              <w:t xml:space="preserve"> </w:t>
            </w:r>
            <w:r w:rsidRPr="00067A6E">
              <w:t>ŽIVI</w:t>
            </w:r>
            <w:r w:rsidR="00A90448" w:rsidRPr="00067A6E">
              <w:t xml:space="preserve"> </w:t>
            </w:r>
            <w:r w:rsidRPr="00067A6E">
              <w:t>V</w:t>
            </w:r>
            <w:r w:rsidR="00A90448" w:rsidRPr="00067A6E">
              <w:t xml:space="preserve"> </w:t>
            </w:r>
            <w:r w:rsidRPr="00067A6E">
              <w:t>BLOKU,</w:t>
            </w:r>
            <w:r w:rsidR="00A90448" w:rsidRPr="00067A6E">
              <w:t xml:space="preserve"> </w:t>
            </w:r>
            <w:r w:rsidRPr="00067A6E">
              <w:t>NINA</w:t>
            </w:r>
            <w:r w:rsidR="00A90448" w:rsidRPr="00067A6E">
              <w:t xml:space="preserve"> </w:t>
            </w:r>
            <w:r w:rsidRPr="00067A6E">
              <w:t>PA</w:t>
            </w:r>
            <w:r w:rsidR="00A90448" w:rsidRPr="00067A6E">
              <w:t xml:space="preserve"> </w:t>
            </w:r>
            <w:r w:rsidRPr="00067A6E">
              <w:t>V</w:t>
            </w:r>
            <w:r w:rsidR="00A90448" w:rsidRPr="00067A6E">
              <w:t xml:space="preserve"> </w:t>
            </w:r>
            <w:r w:rsidRPr="00067A6E">
              <w:t>HIŠI.</w:t>
            </w:r>
            <w:r w:rsidR="00A90448" w:rsidRPr="00067A6E">
              <w:t xml:space="preserve"> </w:t>
            </w:r>
            <w:r w:rsidR="00016389">
              <w:t xml:space="preserve">DEKLICI </w:t>
            </w:r>
            <w:r w:rsidR="001F2D66" w:rsidRPr="00067A6E">
              <w:t>GRESTA</w:t>
            </w:r>
            <w:r w:rsidR="00A90448" w:rsidRPr="00067A6E">
              <w:t xml:space="preserve"> </w:t>
            </w:r>
            <w:r w:rsidR="001F2D66" w:rsidRPr="00067A6E">
              <w:t>V</w:t>
            </w:r>
            <w:r w:rsidR="00A90448" w:rsidRPr="00067A6E">
              <w:t xml:space="preserve"> </w:t>
            </w:r>
            <w:r w:rsidR="001F2D66" w:rsidRPr="00067A6E">
              <w:t>SLAŠČIČARNO.</w:t>
            </w:r>
          </w:p>
          <w:p w:rsidR="001F2D66" w:rsidRPr="00067A6E" w:rsidRDefault="00016389" w:rsidP="00016389">
            <w:r>
              <w:t>Z RAZLIČNIMA BARVAMA VRIŠI POTI OBEH DEKLIC.</w:t>
            </w:r>
            <w:r w:rsidR="001F2D66" w:rsidRPr="00067A6E">
              <w:t xml:space="preserve"> </w:t>
            </w:r>
          </w:p>
          <w:p w:rsidR="001F2D66" w:rsidRPr="00067A6E" w:rsidRDefault="00E105DE" w:rsidP="00902944">
            <w:pPr>
              <w:rPr>
                <w:rFonts w:ascii="Arial" w:hAnsi="Arial"/>
                <w:sz w:val="28"/>
              </w:rPr>
            </w:pPr>
            <w:r w:rsidRPr="00067A6E">
              <w:rPr>
                <w:noProof/>
                <w:lang w:eastAsia="sl-SI"/>
              </w:rPr>
              <w:drawing>
                <wp:inline distT="0" distB="0" distL="0" distR="0" wp14:anchorId="195418D3" wp14:editId="4A491F2F">
                  <wp:extent cx="5796951" cy="5909766"/>
                  <wp:effectExtent l="0" t="0" r="0" b="0"/>
                  <wp:docPr id="28" name="Slika 28" descr="ftp://ftp.rokus-klett.si/LIB%202%20Zbirka%20nalog/Ilustracije/2R-MAT-KONCANE/2-MAT-STR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tp://ftp.rokus-klett.si/LIB%202%20Zbirka%20nalog/Ilustracije/2R-MAT-KONCANE/2-MAT-STR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807" cy="59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D66" w:rsidRPr="00067A6E" w:rsidRDefault="001F2D66" w:rsidP="00902944">
            <w:r w:rsidRPr="00067A6E">
              <w:t>ANJA</w:t>
            </w:r>
            <w:r w:rsidR="00A90448" w:rsidRPr="00067A6E">
              <w:t xml:space="preserve"> </w:t>
            </w:r>
            <w:r w:rsidRPr="00067A6E">
              <w:t>IMA</w:t>
            </w:r>
            <w:r w:rsidR="00A90448" w:rsidRPr="00067A6E">
              <w:t xml:space="preserve"> </w:t>
            </w:r>
            <w:r w:rsidRPr="00067A6E">
              <w:t>DO</w:t>
            </w:r>
            <w:r w:rsidR="00A90448" w:rsidRPr="00067A6E">
              <w:t xml:space="preserve"> </w:t>
            </w:r>
            <w:r w:rsidRPr="00067A6E">
              <w:t>SLAŠČIČARNE</w:t>
            </w:r>
            <w:r w:rsidR="00A90448" w:rsidRPr="00067A6E">
              <w:t xml:space="preserve"> </w:t>
            </w:r>
            <w:r w:rsidRPr="00067A6E">
              <w:t>DALJŠO</w:t>
            </w:r>
            <w:r w:rsidR="00A90448" w:rsidRPr="00067A6E">
              <w:t xml:space="preserve"> </w:t>
            </w:r>
            <w:r w:rsidRPr="00067A6E">
              <w:t>POT</w:t>
            </w:r>
            <w:r w:rsidR="00A90448" w:rsidRPr="00067A6E">
              <w:t xml:space="preserve"> </w:t>
            </w:r>
            <w:r w:rsidRPr="00067A6E">
              <w:t>KOT</w:t>
            </w:r>
            <w:r w:rsidR="00A90448" w:rsidRPr="00067A6E">
              <w:t xml:space="preserve"> </w:t>
            </w:r>
            <w:r w:rsidRPr="00067A6E">
              <w:t>NINA.</w:t>
            </w:r>
            <w:r w:rsidR="008C1E0B" w:rsidRPr="00067A6E">
              <w:rPr>
                <w:rFonts w:ascii="Calibri" w:hAnsi="Calibri"/>
              </w:rPr>
              <w:t xml:space="preserve"> </w:t>
            </w:r>
            <w:r w:rsidR="008C1E0B" w:rsidRPr="00067A6E">
              <w:rPr>
                <w:rFonts w:ascii="Calibri" w:hAnsi="Calibri"/>
              </w:rPr>
              <w:tab/>
            </w:r>
            <w:r w:rsidRPr="00067A6E">
              <w:t>DA</w:t>
            </w:r>
            <w:r w:rsidR="008C1E0B" w:rsidRPr="00067A6E">
              <w:rPr>
                <w:rFonts w:ascii="Calibri" w:hAnsi="Calibri"/>
              </w:rPr>
              <w:tab/>
            </w:r>
            <w:r w:rsidRPr="00067A6E">
              <w:t>NE</w:t>
            </w:r>
          </w:p>
          <w:p w:rsidR="001F2D66" w:rsidRPr="00067A6E" w:rsidRDefault="001F2D66" w:rsidP="00902944">
            <w:r w:rsidRPr="00067A6E">
              <w:t>NINA</w:t>
            </w:r>
            <w:r w:rsidR="00A90448" w:rsidRPr="00067A6E">
              <w:t xml:space="preserve"> </w:t>
            </w:r>
            <w:r w:rsidRPr="00067A6E">
              <w:t>ŽIVI</w:t>
            </w:r>
            <w:r w:rsidR="00A90448" w:rsidRPr="00067A6E">
              <w:t xml:space="preserve"> </w:t>
            </w:r>
            <w:r w:rsidRPr="00067A6E">
              <w:t>BLIŽJE</w:t>
            </w:r>
            <w:r w:rsidR="00A90448" w:rsidRPr="00067A6E">
              <w:t xml:space="preserve"> </w:t>
            </w:r>
            <w:r w:rsidRPr="00067A6E">
              <w:t>KNJIŽNICI</w:t>
            </w:r>
            <w:r w:rsidR="00A90448" w:rsidRPr="00067A6E">
              <w:t xml:space="preserve"> </w:t>
            </w:r>
            <w:r w:rsidRPr="00067A6E">
              <w:t>KOT</w:t>
            </w:r>
            <w:r w:rsidR="00A90448" w:rsidRPr="00067A6E">
              <w:t xml:space="preserve"> </w:t>
            </w:r>
            <w:r w:rsidRPr="00067A6E">
              <w:t>ANJA</w:t>
            </w:r>
            <w:r w:rsidR="008C1E0B" w:rsidRPr="00067A6E">
              <w:t>.</w:t>
            </w:r>
            <w:r w:rsidR="008C1E0B" w:rsidRPr="00067A6E">
              <w:rPr>
                <w:rFonts w:ascii="Calibri" w:hAnsi="Calibri"/>
              </w:rPr>
              <w:t xml:space="preserve"> </w:t>
            </w:r>
            <w:r w:rsidR="008C1E0B" w:rsidRPr="00067A6E">
              <w:rPr>
                <w:rFonts w:ascii="Calibri" w:hAnsi="Calibri"/>
              </w:rPr>
              <w:tab/>
            </w:r>
            <w:r w:rsidR="008C1E0B" w:rsidRPr="00067A6E">
              <w:rPr>
                <w:rFonts w:ascii="Calibri" w:hAnsi="Calibri"/>
              </w:rPr>
              <w:tab/>
            </w:r>
            <w:r w:rsidRPr="00067A6E">
              <w:t>DA</w:t>
            </w:r>
            <w:r w:rsidR="008C1E0B" w:rsidRPr="00067A6E">
              <w:rPr>
                <w:rFonts w:ascii="Calibri" w:hAnsi="Calibri"/>
              </w:rPr>
              <w:tab/>
            </w:r>
            <w:r w:rsidRPr="00067A6E">
              <w:t>NE</w:t>
            </w:r>
          </w:p>
          <w:p w:rsidR="00E42520" w:rsidRPr="00067A6E" w:rsidRDefault="00D4385B" w:rsidP="00D862AD">
            <w:pPr>
              <w:jc w:val="right"/>
            </w:pPr>
            <w:r>
              <w:rPr>
                <w:rFonts w:ascii="Calibri" w:hAnsi="Calibri"/>
              </w:rPr>
              <w:t xml:space="preserve">         </w:t>
            </w:r>
          </w:p>
        </w:tc>
      </w:tr>
    </w:tbl>
    <w:p w:rsidR="00A55E98" w:rsidRPr="00067A6E" w:rsidRDefault="00A55E98" w:rsidP="008C1E0B"/>
    <w:sectPr w:rsidR="00A55E98" w:rsidRPr="00067A6E" w:rsidSect="00B91556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26" w:rsidRDefault="00541926" w:rsidP="00902944">
      <w:r>
        <w:separator/>
      </w:r>
    </w:p>
  </w:endnote>
  <w:endnote w:type="continuationSeparator" w:id="0">
    <w:p w:rsidR="00541926" w:rsidRDefault="00541926" w:rsidP="0090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25461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A3D63" w:rsidRPr="00A90448" w:rsidRDefault="006A3D63" w:rsidP="00A90448">
        <w:pPr>
          <w:pStyle w:val="Noga"/>
          <w:jc w:val="right"/>
          <w:rPr>
            <w:sz w:val="20"/>
          </w:rPr>
        </w:pPr>
        <w:r w:rsidRPr="00A90448">
          <w:rPr>
            <w:sz w:val="20"/>
          </w:rPr>
          <w:fldChar w:fldCharType="begin"/>
        </w:r>
        <w:r w:rsidRPr="00A90448">
          <w:rPr>
            <w:sz w:val="20"/>
          </w:rPr>
          <w:instrText>PAGE   \* MERGEFORMAT</w:instrText>
        </w:r>
        <w:r w:rsidRPr="00A90448">
          <w:rPr>
            <w:sz w:val="20"/>
          </w:rPr>
          <w:fldChar w:fldCharType="separate"/>
        </w:r>
        <w:r w:rsidR="00D862AD">
          <w:rPr>
            <w:noProof/>
            <w:sz w:val="20"/>
          </w:rPr>
          <w:t>3</w:t>
        </w:r>
        <w:r w:rsidRPr="00A9044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26" w:rsidRDefault="00541926" w:rsidP="00902944">
      <w:r>
        <w:separator/>
      </w:r>
    </w:p>
  </w:footnote>
  <w:footnote w:type="continuationSeparator" w:id="0">
    <w:p w:rsidR="00541926" w:rsidRDefault="00541926" w:rsidP="0090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64D2B"/>
    <w:multiLevelType w:val="hybridMultilevel"/>
    <w:tmpl w:val="A6E2E0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0C5F"/>
    <w:multiLevelType w:val="hybridMultilevel"/>
    <w:tmpl w:val="EC201B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A6FAD"/>
    <w:multiLevelType w:val="hybridMultilevel"/>
    <w:tmpl w:val="85709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87F5F"/>
    <w:multiLevelType w:val="hybridMultilevel"/>
    <w:tmpl w:val="DF541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0ABC"/>
    <w:multiLevelType w:val="hybridMultilevel"/>
    <w:tmpl w:val="9C168F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7C"/>
    <w:rsid w:val="00016389"/>
    <w:rsid w:val="000419C3"/>
    <w:rsid w:val="00042F94"/>
    <w:rsid w:val="00044C66"/>
    <w:rsid w:val="00067A6E"/>
    <w:rsid w:val="000C2A39"/>
    <w:rsid w:val="000D6B94"/>
    <w:rsid w:val="001268AA"/>
    <w:rsid w:val="00192B14"/>
    <w:rsid w:val="001D3F0F"/>
    <w:rsid w:val="001D4E86"/>
    <w:rsid w:val="001E18C2"/>
    <w:rsid w:val="001E6C5F"/>
    <w:rsid w:val="001F2D66"/>
    <w:rsid w:val="00217FB4"/>
    <w:rsid w:val="002449F5"/>
    <w:rsid w:val="00255F8B"/>
    <w:rsid w:val="00262CA6"/>
    <w:rsid w:val="002631F9"/>
    <w:rsid w:val="00271DFF"/>
    <w:rsid w:val="00284FA8"/>
    <w:rsid w:val="00307723"/>
    <w:rsid w:val="00316EC9"/>
    <w:rsid w:val="00362E08"/>
    <w:rsid w:val="0036715E"/>
    <w:rsid w:val="00395D70"/>
    <w:rsid w:val="0043242F"/>
    <w:rsid w:val="00435558"/>
    <w:rsid w:val="00443C3E"/>
    <w:rsid w:val="0045111A"/>
    <w:rsid w:val="00476BAE"/>
    <w:rsid w:val="00490956"/>
    <w:rsid w:val="0049629B"/>
    <w:rsid w:val="004A1C8C"/>
    <w:rsid w:val="00507E29"/>
    <w:rsid w:val="00532EA0"/>
    <w:rsid w:val="00541926"/>
    <w:rsid w:val="00571F17"/>
    <w:rsid w:val="00590587"/>
    <w:rsid w:val="00592E96"/>
    <w:rsid w:val="005D1A6F"/>
    <w:rsid w:val="005F410F"/>
    <w:rsid w:val="006203C8"/>
    <w:rsid w:val="00677E8D"/>
    <w:rsid w:val="00680B56"/>
    <w:rsid w:val="006A013C"/>
    <w:rsid w:val="006A3D63"/>
    <w:rsid w:val="006A4FF6"/>
    <w:rsid w:val="006E14B6"/>
    <w:rsid w:val="006F7075"/>
    <w:rsid w:val="00704381"/>
    <w:rsid w:val="0071729B"/>
    <w:rsid w:val="00735CE4"/>
    <w:rsid w:val="007A67AC"/>
    <w:rsid w:val="007B2729"/>
    <w:rsid w:val="007C3DFA"/>
    <w:rsid w:val="007F4F7C"/>
    <w:rsid w:val="00801273"/>
    <w:rsid w:val="008439B8"/>
    <w:rsid w:val="008530B4"/>
    <w:rsid w:val="008B1298"/>
    <w:rsid w:val="008C1E0B"/>
    <w:rsid w:val="008C588D"/>
    <w:rsid w:val="008D094A"/>
    <w:rsid w:val="008F7F66"/>
    <w:rsid w:val="00902944"/>
    <w:rsid w:val="00923923"/>
    <w:rsid w:val="00982530"/>
    <w:rsid w:val="009A3793"/>
    <w:rsid w:val="00A04A48"/>
    <w:rsid w:val="00A1665B"/>
    <w:rsid w:val="00A55E98"/>
    <w:rsid w:val="00A67E13"/>
    <w:rsid w:val="00A72C18"/>
    <w:rsid w:val="00A90448"/>
    <w:rsid w:val="00AC2B67"/>
    <w:rsid w:val="00AD0714"/>
    <w:rsid w:val="00AD5EDF"/>
    <w:rsid w:val="00B35C34"/>
    <w:rsid w:val="00B91556"/>
    <w:rsid w:val="00B95DFB"/>
    <w:rsid w:val="00BA4EE2"/>
    <w:rsid w:val="00BC59F9"/>
    <w:rsid w:val="00C03625"/>
    <w:rsid w:val="00CB12BE"/>
    <w:rsid w:val="00CB776B"/>
    <w:rsid w:val="00CC2609"/>
    <w:rsid w:val="00CD067F"/>
    <w:rsid w:val="00D4385B"/>
    <w:rsid w:val="00D569D9"/>
    <w:rsid w:val="00D600EF"/>
    <w:rsid w:val="00D862AD"/>
    <w:rsid w:val="00E105DE"/>
    <w:rsid w:val="00E179E5"/>
    <w:rsid w:val="00E25428"/>
    <w:rsid w:val="00E42520"/>
    <w:rsid w:val="00E43293"/>
    <w:rsid w:val="00E94D14"/>
    <w:rsid w:val="00EA7B3A"/>
    <w:rsid w:val="00EB02EE"/>
    <w:rsid w:val="00EB3078"/>
    <w:rsid w:val="00EC2C62"/>
    <w:rsid w:val="00EC32D9"/>
    <w:rsid w:val="00EE45A4"/>
    <w:rsid w:val="00F01FFE"/>
    <w:rsid w:val="00F03F0F"/>
    <w:rsid w:val="00F166DB"/>
    <w:rsid w:val="00F26A53"/>
    <w:rsid w:val="00F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9B7C80"/>
  <w15:docId w15:val="{E2DBD95A-DD68-4DA1-B33F-5DE9552A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2944"/>
    <w:pPr>
      <w:spacing w:before="240" w:after="240" w:line="240" w:lineRule="auto"/>
    </w:pPr>
    <w:rPr>
      <w:rFonts w:ascii="Verdana" w:hAnsi="Verdana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91556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59"/>
    <w:rsid w:val="00B9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439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39B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39B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39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39B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39B8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39B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A3D6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A3D63"/>
  </w:style>
  <w:style w:type="paragraph" w:styleId="Noga">
    <w:name w:val="footer"/>
    <w:basedOn w:val="Navaden"/>
    <w:link w:val="NogaZnak"/>
    <w:uiPriority w:val="99"/>
    <w:unhideWhenUsed/>
    <w:rsid w:val="006A3D6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6A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CDE8-8756-4D7F-9BAE-89C2DACE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Rozman</dc:creator>
  <cp:lastModifiedBy>OŠ Lenart 004</cp:lastModifiedBy>
  <cp:revision>2</cp:revision>
  <dcterms:created xsi:type="dcterms:W3CDTF">2025-02-24T17:37:00Z</dcterms:created>
  <dcterms:modified xsi:type="dcterms:W3CDTF">2025-02-24T17:37:00Z</dcterms:modified>
</cp:coreProperties>
</file>